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销售超级口才训练与实战技巧  情景案例版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销售超级口才训练与实战技巧  情景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04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二手房销售超级口才训练与实战技巧  情景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